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1E408" w14:textId="1EE7260F" w:rsidR="00391716" w:rsidRDefault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FD76187" w14:textId="02B745DC" w:rsidR="00391716" w:rsidRPr="005B66BF" w:rsidRDefault="00391716" w:rsidP="00391716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5B66BF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F54915" wp14:editId="00702DCD">
                <wp:simplePos x="0" y="0"/>
                <wp:positionH relativeFrom="margin">
                  <wp:align>left</wp:align>
                </wp:positionH>
                <wp:positionV relativeFrom="paragraph">
                  <wp:posOffset>-273685</wp:posOffset>
                </wp:positionV>
                <wp:extent cx="1911350" cy="257810"/>
                <wp:effectExtent l="0" t="0" r="12700" b="27940"/>
                <wp:wrapNone/>
                <wp:docPr id="18211845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661A" w14:textId="4766E42C" w:rsidR="00391716" w:rsidRPr="00153EEC" w:rsidRDefault="00391716" w:rsidP="00391716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宇治茶渇水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対策</w:t>
                            </w:r>
                            <w:r w:rsidR="00410804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4915" id="_x0000_s1033" type="#_x0000_t202" style="position:absolute;left:0;text-align:left;margin-left:0;margin-top:-21.55pt;width:150.5pt;height:20.3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" strokecolor="gray [1629]">
                <v:textbox inset="0,0,0,0">
                  <w:txbxContent>
                    <w:p w14:paraId="0E9A661A" w14:textId="4766E42C" w:rsidR="00391716" w:rsidRPr="00153EEC" w:rsidRDefault="00391716" w:rsidP="00391716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宇治茶渇水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対策</w:t>
                      </w:r>
                      <w:r w:rsidR="00410804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6B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２－４号様式（変更等申請書）</w:t>
      </w:r>
    </w:p>
    <w:p w14:paraId="74C53661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CC42C3C" w14:textId="77777777" w:rsidR="00391716" w:rsidRPr="005B66BF" w:rsidRDefault="00391716" w:rsidP="00391716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1CE1E386" w14:textId="77777777" w:rsidR="00391716" w:rsidRPr="005B66BF" w:rsidRDefault="00391716" w:rsidP="00391716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516103680"/>
        </w:rPr>
        <w:t>年月</w:t>
      </w:r>
      <w:r w:rsidRPr="005B66BF">
        <w:rPr>
          <w:rFonts w:ascii="ＭＳ 明朝" w:hAnsi="ＭＳ 明朝"/>
          <w:color w:val="000000" w:themeColor="text1"/>
          <w:sz w:val="24"/>
          <w:szCs w:val="24"/>
          <w:fitText w:val="2136" w:id="-516103680"/>
        </w:rPr>
        <w:t>日</w:t>
      </w: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20E24A7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244FBFAD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27920C6" w14:textId="77777777" w:rsidR="00391716" w:rsidRPr="005B66BF" w:rsidRDefault="00391716" w:rsidP="00391716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5B66BF">
        <w:rPr>
          <w:color w:val="000000" w:themeColor="text1"/>
          <w:sz w:val="24"/>
          <w:szCs w:val="24"/>
        </w:rPr>
        <w:t>住　　所</w:t>
      </w:r>
    </w:p>
    <w:p w14:paraId="1BEB0600" w14:textId="77777777" w:rsidR="00391716" w:rsidRPr="005B66BF" w:rsidRDefault="00391716" w:rsidP="00391716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  <w:lang w:eastAsia="zh-TW"/>
        </w:rPr>
      </w:pPr>
      <w:r w:rsidRPr="005B66BF">
        <w:rPr>
          <w:color w:val="000000" w:themeColor="text1"/>
          <w:sz w:val="24"/>
          <w:szCs w:val="24"/>
          <w:lang w:eastAsia="zh-TW"/>
        </w:rPr>
        <w:t xml:space="preserve">申請者名　</w:t>
      </w:r>
    </w:p>
    <w:p w14:paraId="2251FF13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3EB343E9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7E410A79" w14:textId="77777777" w:rsidR="00391716" w:rsidRPr="005B66BF" w:rsidRDefault="00391716" w:rsidP="00391716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  <w:lang w:eastAsia="zh-TW"/>
        </w:rPr>
        <w:t>令和　　年度農業経営基盤強化（高温対策等）事業補助金</w:t>
      </w:r>
    </w:p>
    <w:p w14:paraId="203BB314" w14:textId="77777777" w:rsidR="00391716" w:rsidRPr="005B66BF" w:rsidRDefault="00391716" w:rsidP="00391716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【変更・廃止】承認申請書</w:t>
      </w:r>
    </w:p>
    <w:p w14:paraId="2D51C821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7766DE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0B21410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 xml:space="preserve">　　　年　　月　　日付け京都府(　　広域振興局）　指令　　　第　　　号で交付決定のあった上記事業について、下記のとおり【変更・廃止】したいので承認されたく、農業経営基盤強化（高温対策等）事業実施要領第３の３の規定により申請します。</w:t>
      </w:r>
    </w:p>
    <w:p w14:paraId="0AB8733F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129EBA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0429FF1" w14:textId="77777777" w:rsidR="00391716" w:rsidRPr="005B66BF" w:rsidRDefault="00391716" w:rsidP="00391716">
      <w:pPr>
        <w:jc w:val="center"/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>記</w:t>
      </w:r>
    </w:p>
    <w:p w14:paraId="36FEA975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62B7BD3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3DE33E1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>１　補助金申請額　　　　変更後　　　　　　　　　　円</w:t>
      </w:r>
    </w:p>
    <w:p w14:paraId="51D231B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 xml:space="preserve">　　　　　　　　　　　（変更前　　　　　　　　　　円）</w:t>
      </w:r>
    </w:p>
    <w:p w14:paraId="07CA94F3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01C0E2BB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5FC6D91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6A83AAFD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２　【変更・廃止】の理由</w:t>
      </w:r>
    </w:p>
    <w:p w14:paraId="58439602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3DEAC5C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08712E7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8ECD45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9B4F86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314689EB" w14:textId="6710BD9C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１）事業計画書（別紙１－４）及び添付書類（修正箇所を見え消しで記載のこと）</w:t>
      </w:r>
    </w:p>
    <w:p w14:paraId="7A25C5B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２）その他、知事が必要と認める書類</w:t>
      </w:r>
    </w:p>
    <w:p w14:paraId="1E61FA98" w14:textId="3C286AFC" w:rsidR="00391716" w:rsidRDefault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39171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  <w:lang w:eastAsia="zh-TW"/>
      </w:rPr>
    </w:pPr>
    <w:r>
      <w:rPr>
        <w:rFonts w:ascii="Yu Gothic" w:eastAsia="Yu Gothic" w:hAnsi="Yu Gothic"/>
        <w:sz w:val="24"/>
        <w:bdr w:val="single" w:sz="4" w:space="0" w:color="auto"/>
        <w:lang w:eastAsia="zh-TW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  <w:lang w:eastAsia="zh-TW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33813271">
    <w:abstractNumId w:val="3"/>
  </w:num>
  <w:num w:numId="2" w16cid:durableId="729622250">
    <w:abstractNumId w:val="1"/>
  </w:num>
  <w:num w:numId="3" w16cid:durableId="780800791">
    <w:abstractNumId w:val="2"/>
  </w:num>
  <w:num w:numId="4" w16cid:durableId="55980479">
    <w:abstractNumId w:val="4"/>
  </w:num>
  <w:num w:numId="5" w16cid:durableId="808323748">
    <w:abstractNumId w:val="0"/>
  </w:num>
  <w:num w:numId="6" w16cid:durableId="163879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007F"/>
    <w:rsid w:val="00067F71"/>
    <w:rsid w:val="00092F90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0F597D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7AC"/>
    <w:rsid w:val="00211CD1"/>
    <w:rsid w:val="002152D6"/>
    <w:rsid w:val="00217B36"/>
    <w:rsid w:val="00221994"/>
    <w:rsid w:val="00223648"/>
    <w:rsid w:val="002303D5"/>
    <w:rsid w:val="002324A8"/>
    <w:rsid w:val="00236023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0051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1716"/>
    <w:rsid w:val="003925B5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0804"/>
    <w:rsid w:val="00414CC2"/>
    <w:rsid w:val="00421F9D"/>
    <w:rsid w:val="00426A0D"/>
    <w:rsid w:val="00426F1C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97CCE"/>
    <w:rsid w:val="004A3438"/>
    <w:rsid w:val="004A4F42"/>
    <w:rsid w:val="004C0CD0"/>
    <w:rsid w:val="004C2BE3"/>
    <w:rsid w:val="004C4C2D"/>
    <w:rsid w:val="004C72D8"/>
    <w:rsid w:val="004D0CC5"/>
    <w:rsid w:val="004D40E4"/>
    <w:rsid w:val="004D4AA6"/>
    <w:rsid w:val="004F17BB"/>
    <w:rsid w:val="00502FC0"/>
    <w:rsid w:val="005131A1"/>
    <w:rsid w:val="00516C42"/>
    <w:rsid w:val="005202CC"/>
    <w:rsid w:val="005212A1"/>
    <w:rsid w:val="00524B60"/>
    <w:rsid w:val="00532B1D"/>
    <w:rsid w:val="0053586D"/>
    <w:rsid w:val="00547866"/>
    <w:rsid w:val="005531D1"/>
    <w:rsid w:val="005575AA"/>
    <w:rsid w:val="00564EE9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B66BF"/>
    <w:rsid w:val="005C6B06"/>
    <w:rsid w:val="005D1B83"/>
    <w:rsid w:val="005D662F"/>
    <w:rsid w:val="005D6EA4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66F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8497A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4211C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2389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67F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9729D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1FBD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DB3F-B789-4B4C-8F7F-579BB65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8</Words>
  <Characters>258</Characters>
  <Application>Microsoft Office Word</Application>
  <DocSecurity>0</DocSecurity>
  <Lines>3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山口　誠仁</cp:lastModifiedBy>
  <cp:revision>12</cp:revision>
  <cp:lastPrinted>2026-01-09T04:39:00Z</cp:lastPrinted>
  <dcterms:created xsi:type="dcterms:W3CDTF">2026-01-07T10:30:00Z</dcterms:created>
  <dcterms:modified xsi:type="dcterms:W3CDTF">2026-02-06T04:52:00Z</dcterms:modified>
</cp:coreProperties>
</file>